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34322709" w:rsidR="004E3EAA" w:rsidRPr="0093485E"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00CA4A52">
            <w:rPr>
              <w:rFonts w:ascii="Arial" w:hAnsi="Arial" w:cs="Arial"/>
              <w:b/>
              <w:sz w:val="24"/>
              <w:szCs w:val="24"/>
              <w:lang w:val="lt-LT"/>
            </w:rPr>
            <w:t>NAUJŲ NEŠIOJAMŲ KOMPIUTERIŲ SU PRIEDAIS PIRKIM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09A" w14:textId="77777777" w:rsidR="002576C8" w:rsidRDefault="002576C8" w:rsidP="00184B8C">
      <w:pPr>
        <w:spacing w:after="0" w:line="240" w:lineRule="auto"/>
      </w:pPr>
      <w:r>
        <w:separator/>
      </w:r>
    </w:p>
  </w:endnote>
  <w:endnote w:type="continuationSeparator" w:id="0">
    <w:p w14:paraId="15B34F71" w14:textId="77777777" w:rsidR="002576C8" w:rsidRDefault="002576C8" w:rsidP="00184B8C">
      <w:pPr>
        <w:spacing w:after="0" w:line="240" w:lineRule="auto"/>
      </w:pPr>
      <w:r>
        <w:continuationSeparator/>
      </w:r>
    </w:p>
  </w:endnote>
  <w:endnote w:type="continuationNotice" w:id="1">
    <w:p w14:paraId="381841B0" w14:textId="77777777" w:rsidR="002576C8" w:rsidRDefault="0025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EF15" w14:textId="77777777" w:rsidR="002576C8" w:rsidRDefault="002576C8" w:rsidP="00184B8C">
      <w:pPr>
        <w:spacing w:after="0" w:line="240" w:lineRule="auto"/>
      </w:pPr>
      <w:r>
        <w:separator/>
      </w:r>
    </w:p>
  </w:footnote>
  <w:footnote w:type="continuationSeparator" w:id="0">
    <w:p w14:paraId="199E46DC" w14:textId="77777777" w:rsidR="002576C8" w:rsidRDefault="002576C8" w:rsidP="00184B8C">
      <w:pPr>
        <w:spacing w:after="0" w:line="240" w:lineRule="auto"/>
      </w:pPr>
      <w:r>
        <w:continuationSeparator/>
      </w:r>
    </w:p>
  </w:footnote>
  <w:footnote w:type="continuationNotice" w:id="1">
    <w:p w14:paraId="7604CD53" w14:textId="77777777" w:rsidR="002576C8" w:rsidRDefault="002576C8">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6C8"/>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8F"/>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649"/>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38AB"/>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4A52"/>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B56"/>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5.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35</Words>
  <Characters>50590</Characters>
  <Application>Microsoft Office Word</Application>
  <DocSecurity>0</DocSecurity>
  <Lines>665</Lines>
  <Paragraphs>282</Paragraphs>
  <ScaleCrop>false</ScaleCrop>
  <Company/>
  <LinksUpToDate>false</LinksUpToDate>
  <CharactersWithSpaces>57443</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3</cp:revision>
  <dcterms:created xsi:type="dcterms:W3CDTF">2026-05-11T09:18:00Z</dcterms:created>
  <dcterms:modified xsi:type="dcterms:W3CDTF">2026-05-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